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92" w:rsidRPr="00893EBE" w:rsidRDefault="00AF3E92" w:rsidP="00520D07">
      <w:pPr>
        <w:spacing w:after="0" w:line="240" w:lineRule="auto"/>
        <w:rPr>
          <w:rFonts w:cstheme="minorHAnsi"/>
          <w:b/>
          <w:sz w:val="20"/>
          <w:szCs w:val="20"/>
        </w:rPr>
      </w:pPr>
      <w:r w:rsidRPr="00893EBE">
        <w:rPr>
          <w:rFonts w:cstheme="minorHAnsi"/>
          <w:b/>
          <w:sz w:val="20"/>
          <w:szCs w:val="20"/>
        </w:rPr>
        <w:t>РАС – Русский ассоциативный словарь</w:t>
      </w:r>
    </w:p>
    <w:p w:rsidR="00AF3E92" w:rsidRPr="00893EBE" w:rsidRDefault="002A4040" w:rsidP="00520D07">
      <w:pPr>
        <w:spacing w:after="0" w:line="240" w:lineRule="auto"/>
        <w:rPr>
          <w:rFonts w:cstheme="minorHAnsi"/>
          <w:sz w:val="20"/>
          <w:szCs w:val="20"/>
        </w:rPr>
      </w:pPr>
      <w:hyperlink r:id="rId6" w:history="1">
        <w:r w:rsidR="00AF3E92" w:rsidRPr="00893EBE">
          <w:rPr>
            <w:rStyle w:val="a4"/>
            <w:rFonts w:cstheme="minorHAnsi"/>
            <w:sz w:val="20"/>
            <w:szCs w:val="20"/>
          </w:rPr>
          <w:t>Русский ассоциативный словарь (tesaurus.ru)</w:t>
        </w:r>
      </w:hyperlink>
    </w:p>
    <w:p w:rsidR="005B4AD8" w:rsidRDefault="005B4AD8" w:rsidP="00520D07">
      <w:pPr>
        <w:spacing w:after="0" w:line="240" w:lineRule="auto"/>
        <w:rPr>
          <w:rFonts w:cstheme="minorHAnsi"/>
          <w:b/>
          <w:sz w:val="20"/>
          <w:szCs w:val="20"/>
        </w:rPr>
      </w:pPr>
      <w:r w:rsidRPr="00893EBE">
        <w:rPr>
          <w:rFonts w:cstheme="minorHAnsi"/>
          <w:b/>
          <w:sz w:val="20"/>
          <w:szCs w:val="20"/>
        </w:rPr>
        <w:t>ДИФФЕРЕНЦИАЛЬНЫЙ ПРИЗНАК: ВОЗРАСТ</w:t>
      </w:r>
    </w:p>
    <w:p w:rsidR="00520D07" w:rsidRPr="00893EBE" w:rsidRDefault="00520D07" w:rsidP="00520D07">
      <w:pPr>
        <w:spacing w:after="0" w:line="240" w:lineRule="auto"/>
        <w:rPr>
          <w:rFonts w:cstheme="minorHAnsi"/>
          <w:b/>
          <w:sz w:val="20"/>
          <w:szCs w:val="20"/>
        </w:rPr>
      </w:pPr>
      <w:bookmarkStart w:id="0" w:name="_GoBack"/>
      <w:bookmarkEnd w:id="0"/>
    </w:p>
    <w:tbl>
      <w:tblPr>
        <w:tblW w:w="933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3223"/>
        <w:gridCol w:w="3259"/>
      </w:tblGrid>
      <w:tr w:rsidR="005B4AD8" w:rsidRPr="00893EBE" w:rsidTr="00486935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4AD8" w:rsidRPr="008E6595" w:rsidRDefault="005B4AD8" w:rsidP="00520D0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t>Ключевое слов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4AD8" w:rsidRPr="00893EBE" w:rsidRDefault="001D2D5D" w:rsidP="00520D07">
            <w:pPr>
              <w:spacing w:after="0" w:line="240" w:lineRule="auto"/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>В</w:t>
            </w:r>
            <w:r w:rsidR="00AF3E92" w:rsidRPr="00893EBE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>зрослые</w:t>
            </w:r>
            <w:r w:rsidRPr="00893EBE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 xml:space="preserve"> (31-100)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B4AD8" w:rsidRPr="00893EBE" w:rsidRDefault="001D2D5D" w:rsidP="00520D07">
            <w:pPr>
              <w:spacing w:after="0" w:line="240" w:lineRule="auto"/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>М</w:t>
            </w:r>
            <w:r w:rsidR="00AF3E92" w:rsidRPr="00893EBE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>олодежь</w:t>
            </w:r>
            <w:r w:rsidRPr="00893EBE">
              <w:rPr>
                <w:rFonts w:eastAsia="Times New Roman" w:cstheme="minorHAnsi"/>
                <w:b/>
                <w:bCs/>
                <w:color w:val="24292F"/>
                <w:sz w:val="20"/>
                <w:szCs w:val="20"/>
                <w:lang w:eastAsia="ru-RU"/>
              </w:rPr>
              <w:t xml:space="preserve"> (18-30)</w:t>
            </w:r>
          </w:p>
        </w:tc>
      </w:tr>
      <w:tr w:rsidR="005B4AD8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8E6595" w:rsidRDefault="005B4AD8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t xml:space="preserve">Большой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C79CC" w:rsidRPr="00893EBE" w:rsidRDefault="002C79CC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5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26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2C79CC" w:rsidRPr="00893EBE" w:rsidRDefault="002C79CC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ень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ат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рбуз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ъе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жиотаж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пельс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ираж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о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ем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ве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киш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ксим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годя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ал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даго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ю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л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в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ро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р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спе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мода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3C12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уд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B4AD8" w:rsidRPr="00893EBE" w:rsidRDefault="00D73C12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D2D5D" w:rsidRPr="00893EBE" w:rsidRDefault="001D2D5D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05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72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22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1D2D5D" w:rsidRPr="00893EBE" w:rsidRDefault="001D2D5D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ень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7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ро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р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яч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рбуз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ал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ат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лст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о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г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о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глуп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п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ы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спе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 глуп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а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иб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вор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толст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те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аси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и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газ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двед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х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объят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пы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ч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а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талан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р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у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уд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ассей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е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естолко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ил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н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а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ой теат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с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ук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с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т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зрос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ленна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игрыш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пус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к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тное здани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луп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луп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о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е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омад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омозд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уз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ус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а дурн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би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маго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иктан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ли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ак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 семь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б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ш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яд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и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лоб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бо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зеле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краси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круг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малень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ма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наив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свет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инжен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ба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к облак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м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ипеш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нцер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раб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шма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а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ит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л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апш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ьч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сс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ст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ш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ж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ью-Йор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жо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л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оро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ъем информаци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роме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ур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лу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се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ро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ат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зо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ртф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азд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в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з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м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хво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бе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м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мер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ебен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ис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юкз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 голов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амол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ет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канд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ва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но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ме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ди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ы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п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варищ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ак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уда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те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част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шиб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ла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рош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вет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 и доб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мода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то-то хороше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лу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каф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E50A45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B4AD8" w:rsidRPr="00893EBE" w:rsidRDefault="00E50A4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5B4AD8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5B4AD8" w:rsidRPr="008E6595" w:rsidRDefault="005B4AD8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 xml:space="preserve">Великий 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C576C" w:rsidRPr="00893EBE" w:rsidRDefault="003C576C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25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3C576C" w:rsidRPr="00893EBE" w:rsidRDefault="003C576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тяз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мани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удр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ози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ик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го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тяб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ч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B4AD8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3C576C" w:rsidRPr="00893EBE" w:rsidRDefault="003C576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85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57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9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3C576C" w:rsidRPr="00893EBE" w:rsidRDefault="003C576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э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8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вго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н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ч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бина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яз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од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ст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че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ж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сл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 I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и могуч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оп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шн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дающийс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ужас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мч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ист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тяб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л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ви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шк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л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л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а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за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кс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 и товарищ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ждь Чингачгу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иаль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гант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 (кремль)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ь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ственный дея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уда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е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а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уллив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маго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м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в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кта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матур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если это т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мысе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м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менит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огучий Советский Сою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ван IV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пера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квизи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кусствов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риче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йо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йз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мато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федр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ози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т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липу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ды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учш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раф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хина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эстр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 р.я.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 Советский Сою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щест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др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врем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у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оступ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ду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аме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победим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тожест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чтож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е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в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даго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х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тр Пер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оя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грес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к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казч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иль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о-то какое!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ыт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СС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р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ржест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крот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ю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146A0C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5B4AD8" w:rsidRPr="00893EBE" w:rsidRDefault="00146A0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дуар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BA4959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A4959" w:rsidRPr="008E6595" w:rsidRDefault="00BA4959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ВО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0B361C" w:rsidRPr="00893EBE" w:rsidRDefault="000B361C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35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6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1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0B361C" w:rsidRPr="00893EBE" w:rsidRDefault="000B361C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sz w:val="20"/>
                <w:szCs w:val="20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летчик</w:t>
            </w:r>
            <w:r w:rsidRPr="00893EBE">
              <w:rPr>
                <w:rFonts w:cstheme="minorHAnsi"/>
                <w:sz w:val="20"/>
                <w:szCs w:val="20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инженер</w:t>
            </w:r>
            <w:r w:rsidRPr="00893EBE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офицер</w:t>
            </w:r>
            <w:r w:rsidRPr="00893EBE">
              <w:rPr>
                <w:rFonts w:cstheme="minorHAnsi"/>
                <w:sz w:val="20"/>
                <w:szCs w:val="20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/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билет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война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гражданский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диктатор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дисциплинирован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дуб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дубовый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командир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морской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мужественный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мундир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не знаю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паек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парад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переворот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подтянутый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приказ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самолет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солдат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спец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cstheme="minorHAnsi"/>
                <w:sz w:val="20"/>
                <w:szCs w:val="20"/>
              </w:rPr>
              <w:t>строитель</w:t>
            </w:r>
            <w:r w:rsidRPr="00893EBE">
              <w:rPr>
                <w:rFonts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65CE5" w:rsidRPr="00893EBE" w:rsidRDefault="00165CE5" w:rsidP="00520D07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381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63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15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4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165CE5" w:rsidRPr="00893EBE" w:rsidRDefault="00165CE5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тч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фиц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ат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ч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орм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нд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а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енда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иссари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аб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кест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дч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мол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м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о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еле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ститу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е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аге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й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нист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ф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луп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спита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анд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тру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гон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жб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ураж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а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йсбер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таш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гущ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упречная форм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мундир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форм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й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арниз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нер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нилю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плом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ципли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ч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ндар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рн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ом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з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федр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федра спецподготовк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рпич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зыр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кур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т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знеч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а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йтена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нев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ерзк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й интеллигентный 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ск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ря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парад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пряж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ь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ави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ро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ъек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анич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ур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ру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уж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ст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о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 глуп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п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спор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полков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тянут и строе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тянут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ковод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упе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в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м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по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беж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жащ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ир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ы у пуш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ю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те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ха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кти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ою м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анспор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рибун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оллейбу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иц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ль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орма во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к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рабр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рб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ин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урм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скадр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ри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</w:tr>
      <w:tr w:rsidR="00BA4959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BA4959" w:rsidRPr="008E6595" w:rsidRDefault="00BA4959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ВОЙН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37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6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1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честв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ом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с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т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периалистичес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мичес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а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ц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рв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кчем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л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ш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шите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щ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раведлив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486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8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26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6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м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р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ечеств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ов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сто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ы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ом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ры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с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ав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уж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шите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ящ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раведлив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дер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л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необъявл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фганист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ств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конц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тв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Афганистан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ликая Отечествен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иб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х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сток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чила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м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ка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ала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о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ончила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бе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шл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941-1945 гг.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м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дствие миллион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надеж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лорусс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г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рьб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ь прокля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Ангол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ерсидском залив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Чечн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зд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орвал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 противореч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в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раж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 спиш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мир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оба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луп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не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з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д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яз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ух мир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епресс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последней капли кров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тв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т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утк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независим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чила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тяж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ер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национали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ш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нига 'Война и мир'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ягушек и мыш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нев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жду людьм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ч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ов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ышей и лягуш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юг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мер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м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на жизнь= а на смер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вторитс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шут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мц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нуж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рв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ь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ког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вободите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с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чень плох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губ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ук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ьм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олен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аж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должалас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 жизн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ы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х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рушен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бот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ыцар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врагам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Германи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гуннам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кем-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сосед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 фашистам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иреп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жа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з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дат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д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дан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ая вещ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ельб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еля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н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м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бийц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 и стра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хв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ашиз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о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ое облак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но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чн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страш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BA4959" w:rsidRPr="00893EBE" w:rsidRDefault="00BA495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дер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ВОПРОС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45C19" w:rsidRPr="00893EBE" w:rsidRDefault="00445C1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445C19" w:rsidRPr="00893EBE" w:rsidRDefault="00445C1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ям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р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45C19" w:rsidRPr="00893EBE" w:rsidRDefault="00445C1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73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4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33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445C19" w:rsidRPr="00893EBE" w:rsidRDefault="00445C19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ж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верз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авле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ториче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 отве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незап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глуп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гнавший в уг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ры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но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 дел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 ответ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л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с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ч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 засып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чистот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 тем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блематич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т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гад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р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ш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ш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п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ВЫСО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37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22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5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онд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шн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ондин в черном ботинк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ц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ома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прост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ипари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этаж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муж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по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17EDC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lastRenderedPageBreak/>
              <w:t>всего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396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разли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04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диночных реакций на стимул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70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,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br/>
              <w:t>отказов: </w:t>
            </w:r>
            <w:r w:rsidRPr="00893EBE">
              <w:rPr>
                <w:rFonts w:ascii="Verdana" w:hAnsi="Verdana"/>
                <w:bCs/>
                <w:color w:val="000000"/>
                <w:sz w:val="17"/>
                <w:szCs w:val="17"/>
              </w:rPr>
              <w:t>1</w:t>
            </w:r>
            <w:r w:rsidRPr="00893EBE">
              <w:rPr>
                <w:rFonts w:ascii="Verdana" w:hAnsi="Verdana"/>
                <w:color w:val="000000"/>
                <w:sz w:val="17"/>
                <w:szCs w:val="17"/>
              </w:rPr>
              <w:t>.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онд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8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8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з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5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9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ли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р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в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ло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ре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по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ре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юнош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скетб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соц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е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юн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ху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блу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и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боскре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ол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рит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л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шн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шляп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вер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ле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неб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овяз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ыл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 Степ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рд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аф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ло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в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ллек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жираф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е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юшн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оператив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т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пу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ыс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лю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ч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лодой 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кла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равственн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ы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громного рос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ношен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ве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лач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сн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зд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цип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ыж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у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бони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н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ыс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лнц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в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 симпатич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л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ти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ра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ле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17EDC" w:rsidRPr="00893EBE" w:rsidRDefault="00417EDC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17EDC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скалат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ГЛАВ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3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2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жен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хгал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пр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зы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ь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 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сем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торостеп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ер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 в его 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испетч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чинщ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нцип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чл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еф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 42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149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0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3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жен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ь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ире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стру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пр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нов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дь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хгал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торостеп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ер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жисс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зы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а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ав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еф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пер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чин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рпу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нцип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ирур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удож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рхите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с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сем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ириж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ид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ха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ме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глав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пера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оводит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грон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нглий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нд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жизни 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коман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ду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ли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нов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ж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ч клини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ступаю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енер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в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баче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густа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г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все отвеч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води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зак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мени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люби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гр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де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ди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спе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стру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струме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тере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точ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би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манди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мандую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дук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ш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рт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с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нер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нист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ти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работ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ь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пуп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ну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рият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п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в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бо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в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мощ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дм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ез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кур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тив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нк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а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аз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аб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ыс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вет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труд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циали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реди главны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реди ни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ш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ерж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иму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х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хноло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ип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баду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л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у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н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щ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ГЛАЗ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3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2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лм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уб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еле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р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 и морг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ов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терпа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ит вс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 г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г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релищ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р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вела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мет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ли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т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еп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иг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38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157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9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5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лм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уб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р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т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еле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р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р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 г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х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гля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е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коло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ли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б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рач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мет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текля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бло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ов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видя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б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т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ш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г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ры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л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к алм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мет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г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ры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ож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ня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еп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отре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отр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ophthatmus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ккомодац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неб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здесу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ж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нутренний ми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ск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би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коло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кол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рв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з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воря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уб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ебенщик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йте м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ть в г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плы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засори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лоб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ряч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лас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смети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с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торым видя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и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ил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опы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рц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рг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гл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выкат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алм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б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доб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дремлющ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г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к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ган зр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ры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ры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вли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лоч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чат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рами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к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б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би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уприкры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крас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щур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тиц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з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ы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скос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скос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сск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сн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сниц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снич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глаз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дц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тчат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мв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отр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к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коли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лнц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то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агед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п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едоров и офтальмолог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ирур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ит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ее зр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че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ш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иро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рко горя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ГОД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3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24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соко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ме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ако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8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д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топи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урожай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зад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должит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шед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ш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ятидеся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бен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жд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уст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х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46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18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3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4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жд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соко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ме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ся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ако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шад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з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уст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еб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го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шед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л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9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ме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ш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ш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ер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88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8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р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6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86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365 дн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ы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ч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л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и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ленда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рот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дел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ый г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бен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годняш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а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олет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аш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иг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08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17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4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62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68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7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90 - Белой лошад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90-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998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2 г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2 семест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8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93-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д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 теб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сконе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ше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ликая революц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й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й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семьдесят седь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семьдесят шест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тор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ос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яду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в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двухтыся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вя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каб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тельное 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ожд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ев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лка новогодня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ал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м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годом игра за кулисам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тр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й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ончи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зд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м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два меся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полнения жела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к 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к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варт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ча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чи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пил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шма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оли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в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ра отсче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рз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лод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год не приходи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из легки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счасть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ынеш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езья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езья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ещаю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уч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ыкно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жид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конч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лимпий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 род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ень быст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памя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иод в 365 дн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ча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пи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угод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лед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зд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ключе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должение време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жи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ж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ятилет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я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рух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ко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ыб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да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еб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орб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не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лн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мер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ь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лен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ет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идца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жа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рожай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ходя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е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шед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леб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 в кеп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с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то-то кругл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кзаме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нва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ГОСУДАРСТВ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в БД не обнаружены. Измените параметры поиска!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77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39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2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им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н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институ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ниверсит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нов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ят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л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кзам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ппа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й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мит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газ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м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лан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юдж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ер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в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повед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муще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циона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ч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ступ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жа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ствен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аст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ас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ДЕН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"день"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Частота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6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40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3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"день"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Частота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ч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жд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лнц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лне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24 час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безобла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треч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дин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а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дне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ончи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ина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жид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сму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кра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ход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лет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тив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ятн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дос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ет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етлое время сут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годн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еняется ночь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л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т ж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унд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ДЕНЬГИ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26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1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"деньги"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Частота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пахну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п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работан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айм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носят спокойствие в наши душ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да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ст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рпла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иш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не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бочк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 сл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гром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еж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уж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ль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0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20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149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5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"деньги"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Частота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ше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шел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маж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ло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ма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п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б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яз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яз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чили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пахну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уч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ит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б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маж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карма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пере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г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я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лоч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с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уч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ат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уж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л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лар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траче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в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ш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д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мал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бходим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хну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ипенд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ов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ль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то з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н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лес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гат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е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ма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ываю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ы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юдж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бан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го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дол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касс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 ки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кошель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лю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щ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айм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я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ласть и своб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зду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зможно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оз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!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плат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де взя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де их взя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сударствен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ею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язь= но без них нику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ть взайм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ревян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н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л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стали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в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бо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рабаты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работан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работ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чем?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ня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якну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еле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л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хле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ме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мею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трати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чез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значейские биле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к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рман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сс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сси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тегор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варти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льц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опл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п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упюр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ж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тя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л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мал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териальные ценно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ал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м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 золотых мо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не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р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тоцик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сор= но их не хват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бочк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ве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обе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ст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ц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глав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имею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нуж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бходимость иметь мн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счаст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рудов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хват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ич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г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ы все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гром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олж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а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ы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у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пус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сутств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сутству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сутствую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ти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больше и покрупн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куп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куп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ртмо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трат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ч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 коммунизм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ч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бле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йдох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па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д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б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об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о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еб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и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р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кулян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редст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со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ипенд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ку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х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 мам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краде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кра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плы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альш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анти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ла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ч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ас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стн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сты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то бума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то вс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ДОМ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"дом"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Частота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тх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м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ои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70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49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35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 на стимул "дом"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ак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Частота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дерев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мь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ревн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ирпи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ыш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окраи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 мезонин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о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л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со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со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степриим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ч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ре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жел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л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угл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б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щи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з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лит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м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варти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с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эта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берег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л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тро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троим сам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тро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 балконам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 бабушки в дерев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 дорог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бежищ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ю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ас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реп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ст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ДРУГ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36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25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1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е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ищ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тст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стоя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де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вор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т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дин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ады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уч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ез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ов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д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кра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прият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мь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а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ищ и 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10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12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8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тст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ищ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уч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лиз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а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ру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дин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ады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стоя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е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и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хорош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ят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мь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т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вр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ов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всю 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ве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всег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о несчастью</w:t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я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де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ш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лизкий по дух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лизкий 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вка и Слав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руч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 гро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 гробовой дос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веря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рог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ж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з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сли не вр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нщ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вот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р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доро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не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зме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ли больш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ли вр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ричне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торого уважа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п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ип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ш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надеж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всю 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оставит в бе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замени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ращ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нокаш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казался в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р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сни Высоцк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ча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сь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 парт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ги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знается в бе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мо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мощ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ртян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тоя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д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гул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ыж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амый близкий 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амый луч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утыль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ан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леф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ищ и 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уп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ы мой един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ех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лыб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ий 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уже вра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ен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то 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Ю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Дума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 xml:space="preserve">различных реакций на стимул: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3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2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 0.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472"/>
              <w:gridCol w:w="1361"/>
            </w:tblGrid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жизни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еб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бота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ечта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пряженн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не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лох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ловой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ысл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дол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будуще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руг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атери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настояще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проблем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работ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хороше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 экзаменах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днородн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стоянн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 себ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ботать головой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змышля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зные тем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шать проблем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амом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ветова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ществова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 404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199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диночных реакций на стимул: 137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 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698"/>
              <w:gridCol w:w="1171"/>
            </w:tblGrid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л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0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ысл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ечт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н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ад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жизн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еб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змышля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ш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ыстр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лов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будущ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чем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лово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пряжен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во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теб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хорош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ид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ег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вор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н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ду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над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любв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ображ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лу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з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но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ысл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ом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не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ч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помин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ел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дач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гад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ач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огичес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едлен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ысл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 задаче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был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ел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руг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руг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к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ком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любим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о прошл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разн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удьб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ын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диночеств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лох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стоян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вор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ро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алд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р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удуще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 одиночеств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ажны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е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мест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пере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полсил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разбро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р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тихомолк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лаз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ляд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ре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ру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вер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л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к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 стол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думатьс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ч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чем</w:t>
                  </w:r>
                  <w:proofErr w:type="gramEnd"/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?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л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р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ду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мечт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реш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де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ог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ск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мната мо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мплекс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п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расив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еж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об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о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меньше да лучш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згам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зг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лч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учитьс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ягк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 вопрос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 собо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 чем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прягать мозг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прягатьс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пряже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зн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зач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льз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хорош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и о ч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очь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близки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будущем дом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вечн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руги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ед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ам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атер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ног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ор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приятн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проблема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родин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родителя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роз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волоч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емь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есси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мысле жизн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счастлив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т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фильм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чем-либ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чем-нибуд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 одн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  <w:t>об одном и том ж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 учеб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зо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о вс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о все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дин раз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ереворачи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лохо о человек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лохо сп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по-американс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-новом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-своем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зд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й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лез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ни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жде чем дел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иключен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ст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фессо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бот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дк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амостоятель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ерьез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ж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идеть= ход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куч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уша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ме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средоточен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тратегичес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ществ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у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яже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е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ны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стал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антаз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илософ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илософ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илософств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ас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ит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увств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экзамен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экзамен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Жизн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3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26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2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 1.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510"/>
              <w:gridCol w:w="1323"/>
            </w:tblGrid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тяжел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смер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красн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ердинанд Люс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ез кр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езотрадн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рьб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рьба за существовани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селитьс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займы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замен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лг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есн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бов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дск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чинаетс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красн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жи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жить не поле перейти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шедш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етск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ществовани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это прекрасн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29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20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15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 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514"/>
              <w:gridCol w:w="1355"/>
            </w:tblGrid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смер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0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крас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естян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лг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ротк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рот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0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яжел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лин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ж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рог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жить не поле перейт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займ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терес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должаетс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шл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сел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елове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льш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л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лима Самги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ш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л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часть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ез конц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с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перед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д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нче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бов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пассан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гром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д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крас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крас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летел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ходи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у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д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ож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ожная шту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лнц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дьб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частлив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ярк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Абхаз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ез иллюзи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еков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бесцельное существова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гат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рьб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ы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ы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ьет ключ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 достатк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 работ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 цел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те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ны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о сн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ол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пусту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елен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азет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ро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ет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ля других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лговеч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рож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стой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ш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е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есть жиз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есть тру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во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з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 цар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мечатель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путанный лабирин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нау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слез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смер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ль</w:t>
                  </w:r>
                  <w:proofErr w:type="gramEnd"/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ты приснилась мне!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терес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але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артош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пей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ротко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расив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дови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им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имолет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и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ир окружающи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мно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лодая зеле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я жестян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рач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у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 волоск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 вс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 Лун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 Марс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еж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зр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игруш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ме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поле перейт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удалас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бес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вер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выносим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легк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плох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счаст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ож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ыч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дин раз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днообраз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пы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д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речен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ашн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ечаль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исател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эз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дков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красна и удивитель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ипеваюч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иро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блем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жит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йд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цесс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шл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тиц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узырь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уст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устот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дости и печал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бен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бено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оди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о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 сюрпризам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етл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светло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о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емь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кука= если не ж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куч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ож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оман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ужб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учай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ба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бачь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лнеч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ос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ССР (карта)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те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теп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матош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ществова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частлив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ак себ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елячь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ос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ос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рудов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усов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ьм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яжел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яжелы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дивитель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жас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чи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антаз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ая шту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цен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исл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истая бумаг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уш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это замечатель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я люблю теб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Зна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3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22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19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тказов: 0.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452"/>
              <w:gridCol w:w="1381"/>
            </w:tblGrid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ног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авд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ы прикуп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руг друг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зн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ак можно меньш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ниг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ишне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дей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ногое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верняка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ногом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нима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эзию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боту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ой предмет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ный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четс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царск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-то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язык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37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158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114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тказов: 3.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715"/>
              <w:gridCol w:w="1154"/>
            </w:tblGrid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8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но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9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едм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изу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ро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авд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ни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ум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ного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язы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е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ум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о вс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е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ниг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зн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бы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стори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верня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зубо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мн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еб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 лиц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лов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з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стин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ук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мног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в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вет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лич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амя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авд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ави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ое де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ил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оч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ны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елове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анатоми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илет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иологи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льш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р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се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ид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оспроизвест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се наизу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выдумы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  <w:t>где поскользнешься= соломки бы по#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луп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рдитьс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ород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ав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во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ворянств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ерж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скональ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руг друг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урнал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был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дач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кон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ране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убр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я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 хот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ли не зн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теллек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формац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тог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ак можно больш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иевск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ниг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го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лумби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ре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оролевск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учш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де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а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атематик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атериальную баз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ер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ес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и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зг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оч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муж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 всю жизн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 отлич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деж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у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больш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 хоч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известно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че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ниче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все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других вс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не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теб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чем-либ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чень мног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драж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зн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лез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стигну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авиль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изведе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шло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сихологи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ассужд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емесл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вое мес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екр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ыш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нов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п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покойств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ро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тишо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уществ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ай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айн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верд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еб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ему разговор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верен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веренн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дачу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ниверсит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потребля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слов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ч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акт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лоп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те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цел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а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его-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елове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 говори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 ничего не знаю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 тебе нужно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о-нибуд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увствов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экзамен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Книг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 0.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517"/>
              <w:gridCol w:w="1316"/>
            </w:tblGrid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ити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юбим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прочитанн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ая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итать</w:t>
                  </w:r>
                </w:p>
              </w:tc>
              <w:tc>
                <w:tcPr>
                  <w:tcW w:w="14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7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 5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 4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 2.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tbl>
            <w:tblPr>
              <w:tblStyle w:val="a5"/>
              <w:tblW w:w="0" w:type="auto"/>
              <w:tblLook w:val="06A0" w:firstRow="1" w:lastRow="0" w:firstColumn="1" w:lastColumn="0" w:noHBand="1" w:noVBand="1"/>
            </w:tblPr>
            <w:tblGrid>
              <w:gridCol w:w="1517"/>
              <w:gridCol w:w="1352"/>
            </w:tblGrid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нтерес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8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на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жалоб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сточник знаний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толст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3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/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блож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ловар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м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фиг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хорош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book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ибл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ол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умаг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proofErr w:type="gramStart"/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бух</w:t>
                  </w:r>
                  <w:proofErr w:type="gramEnd"/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тх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вечер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главы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дом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крыт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пах новой книг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пах типографской краск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запрет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источни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амасутр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книг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лож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столь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ау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епрочитан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нов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 жизни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крыт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крыти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откры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ерепле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золочен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олк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прочитан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рыба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стар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довольств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lastRenderedPageBreak/>
                    <w:t>усталос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чебная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чебник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учител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ерт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итать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чтени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4D35F4" w:rsidRPr="00893EBE" w:rsidTr="002A4040"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это все</w:t>
                  </w:r>
                </w:p>
              </w:tc>
              <w:tc>
                <w:tcPr>
                  <w:tcW w:w="151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4D35F4" w:rsidRPr="00893EBE" w:rsidRDefault="004D35F4" w:rsidP="00520D07">
                  <w:pPr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</w:rPr>
                  </w:pPr>
                  <w:r w:rsidRPr="00893EBE">
                    <w:rPr>
                      <w:rFonts w:eastAsia="Verdana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</w:tbl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AF0E2C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E2C" w:rsidRPr="008E6595" w:rsidRDefault="00AF0E2C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ЛИЦО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46,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36,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31,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0.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м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ис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аж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а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сока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ло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ус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бр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рка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ко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дивидуаль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уг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ч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м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д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с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ду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види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проницаем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проницае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ворожитель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л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ва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ветств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ры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влекате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 веснушкам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BF59D4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елы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BF59D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с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459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236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71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6.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0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уг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аз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ко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р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изионом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м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8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ло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ж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ле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се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бр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рка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ры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фициа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л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ва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у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мпатич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йц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face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лагоро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лос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разите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тяну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глад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ус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уш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уш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щин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тыл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ллекти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с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о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и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цом к лиц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м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прикоснов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еж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ч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влекате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я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т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варищ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ей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ар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с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нгел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образ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рит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веснушка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лиц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профи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темнот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шелк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неш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а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мят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раже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разительный взгля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тянулос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яла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ер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аз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уп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и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о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уд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яз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ре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т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нев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бр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бр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во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лжнос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долж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ш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ша челове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динств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з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бы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гадоч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думч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интересова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кры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помн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тылок без воло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уря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ркало душ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ком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диот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мпериализм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ститу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теллектуал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терес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пуга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д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к в туман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к я выгляж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ни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ыльц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уц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ма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м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кия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с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тер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лаш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лови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ми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рда и ро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рдаш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р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ысл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яг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 стен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г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ци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бри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выразите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ж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знако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извес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крас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официа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нерв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счасть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узнавае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умы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н гра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и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л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ва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ухотвор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ж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к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сунулос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ветств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ц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цен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мя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рекош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о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ох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б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виж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л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руг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став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желте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иск недостатков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с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авд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авиль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крас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ветли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ветли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род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тив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ыльц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ят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ин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у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 желтизн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 нос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ят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рди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р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я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ковород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о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е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еющее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отр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уг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 шрам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судьб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варищ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ум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уп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ык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бийц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зка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з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род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х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астни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акульте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ас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аракт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мур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ло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а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рт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с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ис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в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маз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ье-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ап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е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кол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юнош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юридиче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годиц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AF0E2C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E2C" w:rsidRPr="008E6595" w:rsidRDefault="00AF0E2C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ЛЮБИТЬ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47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32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26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0.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навид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з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т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нфет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 огляд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ч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д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уля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 радовать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но не каждом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ву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ал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вотны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мл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ли не люб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епк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люд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ж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сн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крас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красным чувств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бен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ыб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ль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рад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ы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вет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сего реакций на стимул: 417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83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27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2.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навид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0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з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8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уш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щин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0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род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0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ль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0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епк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б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8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б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д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м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н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ин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т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кого-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чин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ч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част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ч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яч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уш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д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вотны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-настоящем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важ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л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л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ж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ал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алов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лать счасть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ить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щ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 вер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кренн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пуст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ж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к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равить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н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рад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вет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ит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 остат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 памят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 ум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завет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надеж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ум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спокойст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др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лт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ы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сн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ч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ид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с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п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сокомер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аз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уля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р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оч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ньг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рог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ч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 дру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жб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ра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е ж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ар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щ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 красивые глаз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ботить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бы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вер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доро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о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 горев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 ненавид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гр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ли не любить?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м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мяр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ниг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го?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мфор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ов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х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лея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ноч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ов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имо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юбов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ьчи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м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му= папу= брати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ть родну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ж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ч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зы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 всю жиз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веч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гляд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обязуюс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поня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невест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достойны любв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ж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льз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нави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 раз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н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мн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сп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дан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вязать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ят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стокваш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фесси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д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юб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з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ител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ны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зо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маш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к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мь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рдц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ад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адост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ыс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ба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ве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се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часть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леф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рп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ш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изик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вал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о одеть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т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вих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вствов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окол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это прекрас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юнош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 люблю тебя= жиз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зы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AF0E2C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E2C" w:rsidRPr="008E6595" w:rsidRDefault="00AF0E2C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МАЛЕНЬКИЙ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5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20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4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отказов: 0.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б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8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ьч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льш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щ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аф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 ужас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устар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ов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ыш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ыш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сл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н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стик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ы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дал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ч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сего реакций на стимул: 388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15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79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отказов: 6.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льш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ьч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б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8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н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ы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н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дал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 удал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ч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щ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иб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рл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ыш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гром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ззащи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ра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ном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йч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оше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л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яч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а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льш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кза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лшеб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роб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у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сока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со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ен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уп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вор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оч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юймовоч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вер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звереныш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вер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у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гол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н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ест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ох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охо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ош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угл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ы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ус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гу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ьчик с пальч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л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ладен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рав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яч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ем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большого размер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больш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т ниче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из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 xml:space="preserve">но </w:t>
            </w:r>
            <w:proofErr w:type="gramStart"/>
            <w:r w:rsidRPr="00893EBE">
              <w:rPr>
                <w:rFonts w:eastAsia="Verdana" w:cstheme="minorHAnsi"/>
                <w:sz w:val="20"/>
                <w:szCs w:val="20"/>
              </w:rPr>
              <w:t>с ??</w:t>
            </w:r>
            <w:proofErr w:type="gramEnd"/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ид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овоз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ц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нё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у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ар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ви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тенциа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ят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я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шист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м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ст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стр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аб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ба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ыноч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к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трад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иг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лст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н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ру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т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уд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цвет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ал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ар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каф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AF0E2C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0E2C" w:rsidRPr="008E6595" w:rsidRDefault="00AF0E2C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МЕСТО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9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27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9,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1.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треч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 солнце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жизн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трамва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с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с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автобус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ем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тс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тельст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ня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ть мес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змени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ес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ла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ощад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жде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я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п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дач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доб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65559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ю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A65559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а краси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86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61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10,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3.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треч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 солнце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жизн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9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ня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с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8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с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тречи изменить нельз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ес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р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ем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треч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тельст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бот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жде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обо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автобус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втобу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зал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кинотеатр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метр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театр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йств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тельст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де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ян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ил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вагон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ряд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стро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транспорт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троллейбус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аг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акан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йств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л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лж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б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тр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мягк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ложе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бо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я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обод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пл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1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13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die Platz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8 ряд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амфитеатр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гостиниц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дом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заднем ряд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истори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каф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ки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куп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партер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первом ряд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плацкарт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поез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поезд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сердц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 трамва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зя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спомина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му с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тор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д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иб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уп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вя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ив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ля дет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ля инвалидов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ля куре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ля сиде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хо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д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бронирова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ко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ме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ня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ня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дес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менит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змен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вали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и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т челове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о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ыльц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уп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лес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сто в автобус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сто под солнце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яч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 насест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 пляж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 пьедестал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йт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чаль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ш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удоб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мер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пределен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дых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хож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де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мя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р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ощад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 вкусу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 лавк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к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стоян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чет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быва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ступлен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быт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лич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ч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исшеств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с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й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ва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я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зад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ден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дяче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ужб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ужебн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лнц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ра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в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ат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п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их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г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отограф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еп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асть местност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челове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жо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7F1E3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э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AF0E2C" w:rsidRPr="00893EBE" w:rsidRDefault="007F1E3C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щ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молодой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9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25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21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 ранн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фер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се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до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лле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ммун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у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п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вес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крас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боч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ж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по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е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щ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ю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 xml:space="preserve">всего реакций на стимул: </w:t>
            </w:r>
            <w:proofErr w:type="gramStart"/>
            <w:r w:rsidRPr="00893EBE">
              <w:rPr>
                <w:rFonts w:eastAsia="Verdana" w:cstheme="minorHAnsi"/>
                <w:sz w:val="20"/>
                <w:szCs w:val="20"/>
              </w:rPr>
              <w:t>391,  различных</w:t>
            </w:r>
            <w:proofErr w:type="gramEnd"/>
            <w:r w:rsidRPr="00893EBE">
              <w:rPr>
                <w:rFonts w:eastAsia="Verdana" w:cstheme="minorHAnsi"/>
                <w:sz w:val="20"/>
                <w:szCs w:val="20"/>
              </w:rPr>
              <w:t xml:space="preserve"> реакций на стимул: 132,  одиночных реакций на стимул: 94,  отказов:  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ециал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8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ч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ле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е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и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юнош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 ранн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б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доро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зе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опы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р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ле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грон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ач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луп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яч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щ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ре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бе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подава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л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варищ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в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щ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энерги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ю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вт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кт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рм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р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раш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гем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д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б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д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се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про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а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ер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луб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генера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довщ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лов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уш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реб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з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урнал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до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доров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л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ернов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 быст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 зеле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 интерес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ди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жен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терес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з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б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кет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окоди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ыш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льч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ся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лад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л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лодое лиц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ложе мен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 север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зре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 муд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 устав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орм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рганиз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тиец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ц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даг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редов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плат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вес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жил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сети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э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чес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блем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нн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жисс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т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рдцее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л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все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лдаты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сня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труд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о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де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ы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ала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по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дал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е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ил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лостя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ар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вет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энерг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настоящий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6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7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3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ч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р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гов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ти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кт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жет быть 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искусстве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ш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ециал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альш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430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09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85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4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60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8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ч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кусстве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ящ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варищ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стестве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удущ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уж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ер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ти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деж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де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прави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альш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груше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шед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ортсме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пельс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лб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егем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т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!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л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стор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ач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дума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йствите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жентльме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ж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динстве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лез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гилев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лоб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к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вер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доро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олот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уб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меющийс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кренн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стор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б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лош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м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рт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ж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зе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ст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ф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по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оботря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ож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уч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жно потрогать руками= увидеть= #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ме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не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тура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поддел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подде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подде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соб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лич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отли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щущаем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иса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ох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дел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о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л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ав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азд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дм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ек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ст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ош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ыцар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амол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ж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зон удач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е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ециали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п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и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й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ра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унду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ала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иг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важе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веренн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р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и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удож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в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е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окол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у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новый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4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9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1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стю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к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льш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и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ртф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предм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време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иль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сего реакций на стимул: 413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12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71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стю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филь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ртф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аси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ком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втомоби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блестящ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урна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левиз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мод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щ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терес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гази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дм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еб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ист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гнитоф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чаль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ль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ат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ащ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я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у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ж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ит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и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де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уфл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и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втобу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льб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рбо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шм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ил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лес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лестящий бе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тинк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оти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укл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лосипе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згля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печатле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реме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ер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лов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ис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 лучше старых дву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к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па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пах мебел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варта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ниг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пу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аши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крорай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д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с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муз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ря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бывший в употреблени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 ноше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знаком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 рва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ом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уж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ригина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рле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рыт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ару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ионе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х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лит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ряд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ят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дост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зульта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я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уб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ап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рхнов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 старыми заплаткам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р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ри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ат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ип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лько что сделан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да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тю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рош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цыпл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а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истен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а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арф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шкаф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элеме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rPr>
          <w:trHeight w:val="420"/>
        </w:trPr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общий</w:t>
            </w:r>
          </w:p>
        </w:tc>
        <w:tc>
          <w:tcPr>
            <w:tcW w:w="33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го реакций на стимул: 35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7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12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и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т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е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анализ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аг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кла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лас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ш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гов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ч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ров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сп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ас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  <w:tc>
          <w:tcPr>
            <w:tcW w:w="34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сего реакций на стимул: 388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х реакций на стимул: 140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диночных реакций на стимул: 95,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казов: 5.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зы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0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аг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ш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ас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уал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ви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ком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ич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опро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нтер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ол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/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л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к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ит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згля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ыв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для вс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уча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вмес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лп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н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мест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общ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х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ур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и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и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в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де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дм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гов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бра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ру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сп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ими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уж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алан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братств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ариан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лосипе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есе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згляд на вещи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всеми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ардероб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орь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грех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г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диниц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едини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е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жиль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апа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зн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знаменат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арм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лас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лима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лхоз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лхоз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ммун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ммунал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ммунизм двадцатых годов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мнат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нцер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идо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ротки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оте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изис социализм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кругл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аке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е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лу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ст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ст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ет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мощ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всегд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атюрмор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нуж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еприятн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нуж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шир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щежит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бще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сновно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отвращение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дх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л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ртфел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ох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едлог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зна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зна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принцип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азлич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бено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езонанс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рукомой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анузе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в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и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овар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лож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отр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мыс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ов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lastRenderedPageBreak/>
              <w:t>специальный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до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аж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им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оловая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тул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сче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арелка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етрад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тор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ровень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треннюю мелодию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учебни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д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хохот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чле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экзамен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widowControl w:val="0"/>
              <w:spacing w:after="0" w:line="240" w:lineRule="auto"/>
              <w:rPr>
                <w:rFonts w:eastAsia="Verdana" w:cstheme="minorHAnsi"/>
                <w:sz w:val="20"/>
                <w:szCs w:val="20"/>
              </w:rPr>
            </w:pPr>
            <w:r w:rsidRPr="00893EBE">
              <w:rPr>
                <w:rFonts w:eastAsia="Verdana" w:cstheme="minorHAnsi"/>
                <w:sz w:val="20"/>
                <w:szCs w:val="20"/>
              </w:rPr>
              <w:t>язык всем</w:t>
            </w:r>
            <w:r w:rsidRPr="00893EBE">
              <w:rPr>
                <w:rFonts w:eastAsia="Verdana" w:cstheme="minorHAnsi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ОСОБ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2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уча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е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и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зра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динст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нач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быкно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й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94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6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2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5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ча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4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ку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р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бы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циа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ле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п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окол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в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дин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ря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зн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гов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осо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и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ы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ч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гля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зду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друг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тере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ф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йоне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охож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ыкно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ы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ли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дм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цифиче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арак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ром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на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таль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т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ле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риа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з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в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 из ок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ку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д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пр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пере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дающий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деляемый кем-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спод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рог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маю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дини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о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гадо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д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чи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убной порош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збр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дивидуаль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дивидуа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ключитель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ндид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и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лас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л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флик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концер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то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г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ут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а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г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и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и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ргар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с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тери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роже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пит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т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норма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быкно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рдина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менклатур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м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служив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ар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нов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оби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т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ел КГ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личит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хра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ере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к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ар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ож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рош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зд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ступ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гов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к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ме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дук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фи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яный вку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ст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й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б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к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цеп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зыс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амоду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а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чай= торже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чай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особ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ат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юж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аб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аин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ала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ип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ж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р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ч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арш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ль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ит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ас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= которого не понимаю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с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резвычай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р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кст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кстраордина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ОЛИТИЧЕ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7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6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7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я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д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екд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озрева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нд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ало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люч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изи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антюри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ивн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рд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бат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мократиче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партаме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инов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засед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лас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сенсу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флик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озун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ст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р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р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ительст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ступ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сч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цес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жи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крета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ьез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бр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ат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нов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спериме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D35F4" w:rsidRPr="00893EBE" w:rsidTr="00893EB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ОЛ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4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27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2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р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д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 заб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строф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к боч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вш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газин наро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бор акси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в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абочий д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у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нду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01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69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1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и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р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ст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вш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пер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рм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ш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стя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тобу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од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крае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ур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б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юкз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це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мод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бсур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в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чон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др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йф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плек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раз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деж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ъе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ртф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в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с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нду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н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щ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бза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зар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пофег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тис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гем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д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тыл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ыстр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г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кус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ж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прос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стор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еби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кр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верху наполн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воль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ит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стат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ь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яд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нщи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дей да без кост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обил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формац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фор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ф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робоч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те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шм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ет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ов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у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ьч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л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ешк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г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за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обхват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краси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час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м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е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л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круг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рехо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па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к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в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тив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офа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ух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очарова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бен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решимост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а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рдц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ез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овар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отр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су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еред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лошн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покойств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 вод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кан с вод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ерж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ой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ья 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нул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варищ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ч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уч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жас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пе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ниш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уж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лодиль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й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аш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рез кра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а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р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каф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кземпля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о 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юмор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щ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D35F4" w:rsidRPr="00893EBE" w:rsidTr="00893EB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ОЛУЧИ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гов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мию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яс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от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рыв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н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заслуга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нос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трат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ыл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-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387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132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90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</w:t>
            </w:r>
            <w:r w:rsidRPr="00893EBE">
              <w:rPr>
                <w:rFonts w:cstheme="minorHAnsi"/>
                <w:bCs/>
                <w:color w:val="000000"/>
                <w:sz w:val="20"/>
                <w:szCs w:val="20"/>
              </w:rPr>
              <w:t>4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ньг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ьм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ю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мию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заслуга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по морд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ыл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ар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д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ван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ло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ой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следст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ят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морд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айм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ипл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аловань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ч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вест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ме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итанцию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прав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цен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мозга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уч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щечин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овольств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-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лты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нкет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ттест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андеро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ззвуч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нз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л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лагодарн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гл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д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зало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зуб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пох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ы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зятк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ты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гов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уч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яз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нор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дела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гово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а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 де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облад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плат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абот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рпла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слуг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уч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потеря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звещ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черпывающий от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вартир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иц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а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гоня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град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йт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уч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получ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заслужен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и за ч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разов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хват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евод (денежный)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голов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зуба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счет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 ше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сыл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ем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близи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ня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обрест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исл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ер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я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спис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зульта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еден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дач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в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пендию досроч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рахов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ал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еграмм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= что хочеш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травм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а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довлетвор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йт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р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пе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пну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то-то дал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омни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5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6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9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F371D7" w:rsidRPr="00893EBE" w:rsidRDefault="00F371D7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ыть   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ечно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се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д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ног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до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ебя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уду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бр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руга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ло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нать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 забыть 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 не </w:t>
            </w: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забывать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мя свое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е забыть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 теб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 чем-то 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 этом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иду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обо всем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мя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огибших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рошлое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во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олько о хорошем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15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18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11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6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быть   2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мять   1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нать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ечно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олго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смерти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теб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ебя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хорошее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/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бо всем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прошлом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о 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ю жизнь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бывать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помнить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ло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мя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изусть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 забывать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нем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руга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мать   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поминать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войне 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рошлое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одителей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ихотвор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елефон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это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адрес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ойну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 что было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х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вспоминать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вное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ва  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детство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оту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олг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зей  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ждать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жит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ли забыть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сторию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е-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что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ат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еня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всю жизн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всегда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 забыть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встрече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долге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маме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просьбе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себ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сыне  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 этом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о мне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вило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родных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ебе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чай  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чтить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что-то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Африка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абушка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езумства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ыл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ас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и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ечность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ечный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гонь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иде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ойн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 хорошее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м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помнить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ал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ату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вижение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ержать в памяти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ж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рога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руг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зья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его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женщину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завет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поведь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чем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лопамятный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начит жить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мя свое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х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аникулы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нигу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го-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то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рест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Ленинград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т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лицо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любить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ало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аму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емориал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олодость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оменты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память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звание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каз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вс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хочу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т памяти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ичего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м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мер телефона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оч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близких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былом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вас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все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главном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гор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детях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добром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доме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друге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друзьях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жизни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завтрашнем дне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звонке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любимой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людях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их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погибших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сестре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теме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ом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человеке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чем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чем-либо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 чем-то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 чу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елиск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бид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биду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гонь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сн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исьмо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лохое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ступок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вила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родину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ство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емья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лов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лово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ожаление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охранять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тариков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тих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ье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ебя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еорему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т день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веренность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м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рок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формулу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фотография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ранить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ени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шахматы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ко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кол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оследн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F371D7" w:rsidRPr="00893EBE" w:rsidRDefault="00F371D7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анс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ень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ервый  3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вагон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</w:r>
            <w:proofErr w:type="gramEnd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путь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з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бой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дом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из могикан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кто стоит последним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ад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шающий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троллейбус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худший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шаг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три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89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12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76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4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ервый  50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шанс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4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з могикан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ен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онок   2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аз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йний 1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ередь 1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агон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лист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езд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шаг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убль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урок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час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 очереди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трон   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 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кзамен 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онец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иг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уть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/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ейс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огиканин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лохо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автобус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ой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стрел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од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урак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юйм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единственный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житель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дний  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диот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гикан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ередний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оклон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целуй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редпоследний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рощальный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еанс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ерть   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этап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астроном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ег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илет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тун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ольной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ыл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конце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мире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ряд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гля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здох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оин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ш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се кончено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плеск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ыходной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йду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ерой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рот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рош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ень Помпеи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линный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ом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дубль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ал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алость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как всегда</w:t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онченый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рик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урс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тний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луч надежды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газин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есяц в году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оре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туральный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 успел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овик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м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дин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динокий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курок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поздавший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ставшийся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тстающий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ара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ворот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арок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еду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каз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сетитель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оследний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мператор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раздник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редупреждение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усто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ятница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езультат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од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м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рыцарь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амолет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лед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чай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олдатик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рок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трой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ост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роллейбус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рус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ы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гасающий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шел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ль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ниш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фронт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этюд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рав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всего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ыбора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на </w:t>
            </w:r>
            <w:proofErr w:type="gramStart"/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иск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ильного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 139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7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5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жизнь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труд  9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ыт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кон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лево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меть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отдых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выбора  3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свободу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уд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человека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юрист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осударство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ражданское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жит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ое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выбор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риск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смерть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ильного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головное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/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ис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огатство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раво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ыть самим собой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ыбирать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оворить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са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ражданин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ело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олг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ма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рунда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жениться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ащищать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земельное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дело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мею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спользовать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декс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конституция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шмар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любить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шина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адвоката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вс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обжалование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на счастье</w:t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что-то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 шепот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до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аше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стоит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бязанность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граничение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расль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отсутствует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ередачи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равоохранительный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аботать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жать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ьно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сказать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лов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бственно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оветское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торонний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веренность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рок ОГП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ко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юридическое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юстиция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Проблем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 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ма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решение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 xml:space="preserve">сложная            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тистика по запросу: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60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4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35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1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ека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ая   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решать  3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шена 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главная  2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решение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тоит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/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N 1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большая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душе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есенняя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воск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государство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ействий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енежная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ги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илемма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дня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мать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задач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имею 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я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ужской род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мука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 решается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рвозность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ерешенная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существенная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номер один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перемены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енаселения   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решить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 учебой 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быт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воя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ложный  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состоит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И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схем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рудности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трудность        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 xml:space="preserve">учеба 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ученый  1</w:t>
            </w:r>
            <w:proofErr w:type="gramEnd"/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5CE5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E6595" w:rsidRDefault="00D75638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РАБОТ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50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32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25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ол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равитс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ох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дс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ш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удуще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изнеможени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 седьмого по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л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есть рабо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в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че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терес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ждый де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г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бей лежачег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интерес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дых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ее мес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 книг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ует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ру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лека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влекате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л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 53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25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9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5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вол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терес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9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им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7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л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ды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е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ип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г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сть 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рави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по душе</w:t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стал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ко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г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мо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уч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школ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л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ашня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убеж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д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ори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ител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д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уп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тере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тор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ов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дом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изн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 ошибкам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бходим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ох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д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акц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дела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о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оем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влекате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овольств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т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до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рд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рыш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 забо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дел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образ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сполез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н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т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ыстр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ВГН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ноч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пол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полную сил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ч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шал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звращаться поздно до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якая нуж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ысокооплачиваем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у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яз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ле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леко от до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я все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не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я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динстве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д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верш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в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д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е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интересован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нимате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рпла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тягив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р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д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ев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бед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жен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жене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на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тор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че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ро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ф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шм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урсов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ша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учш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с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з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лот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ното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щ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с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сл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благо общест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заво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картош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кух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сове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уб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над звук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ое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ле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а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ш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бей сидяче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медве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нрави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отды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сах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хоч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хоч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весе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интерес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лег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любим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ну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бходим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тло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ох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 рабо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изко оплачиваем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рма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ч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язалов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язан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ак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нообраз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лич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фи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х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п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даго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сьме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одотво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 призвани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 специально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га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метать улиц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дожд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зо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бы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гов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мет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грам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фессионализ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цес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с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ы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= обы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ю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чий в спецодежд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ди будуще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но вста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мо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оводит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ыч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я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 охот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де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д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ьез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ьез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стр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дяч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ве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уж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е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зид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ециаль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оять не вел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ббот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дьб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е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ор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орче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п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ебу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ить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у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унеяд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щатель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влекат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жа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жас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зн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стве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ниверсит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сил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спе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томл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ен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абри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гу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зи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аля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хорош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  <w:tr w:rsidR="00165CE5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E6595" w:rsidRDefault="00D75638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РЕБЕНО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34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26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21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ень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в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априз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ч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льн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рат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е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вухмесяч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т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еребен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бот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гра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юбим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 рост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глуп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стандарте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ланеты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д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уж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шалу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386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182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2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3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ень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0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ч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ит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ыш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рос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дор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ы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уж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уп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приз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ич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и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ьч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ладен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лен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и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уд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ит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бол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гр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ляс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ш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л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уд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с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е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воч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ожда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ч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неж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ослуш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зор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аровате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к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чущ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д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е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окой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ы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л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10 л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2-лет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baby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лов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 родител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защи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локу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спомощ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столк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д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е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ош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д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дущ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детском дом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коляс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люль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пеленк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лосипе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небрач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д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да рад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ундеркин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ад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уп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е луко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тст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 1 г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ач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нщ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реб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р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груш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з детского са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как реб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при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рапу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тастрофа в 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т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т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о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апоч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ж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енький 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тер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ш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ш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ч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плач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ви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осе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осред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ики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орожд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 в сем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п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вен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рож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акс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луш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крас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лес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нул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ст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б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б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ивший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ите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н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ж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з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яз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стр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стры Керр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ав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ез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ысл 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всем ещ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олнц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п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сед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иногры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ообраз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астли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ы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а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их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лс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ивл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пол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лопо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ень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ок жиз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ч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лу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ум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уст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х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гне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165CE5" w:rsidRPr="00893EBE" w:rsidTr="00893EB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E6595" w:rsidRDefault="00D75638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РОССИЙ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6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6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6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ерб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д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н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ы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ла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7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31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2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3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ла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рламе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ы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ер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с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н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им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летари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ъез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ниверсит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а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ирж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ликорос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рд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ворян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иплом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кусственное водохранилищ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пит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ливий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зиде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лекан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а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юм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зы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165CE5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E6595" w:rsidRDefault="00D75638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 xml:space="preserve">РУКА </w:t>
            </w:r>
          </w:p>
          <w:p w:rsidR="00D75638" w:rsidRPr="0016418F" w:rsidRDefault="00D75638" w:rsidP="00520D07">
            <w:pPr>
              <w:spacing w:after="0" w:line="240" w:lineRule="auto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 37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различных реакций на стимул: 26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диночных реакций на стимул: 18,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br/>
              <w:t>отказов: 0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ог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лады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нечн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 ру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рав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опожат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яжел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ерущ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 рук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яч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ружес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оманди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в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атер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мощ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уку мо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иль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верд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ель-Авив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зк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ел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стал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стн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иста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 385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различных реакций на стимул: 153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диночных реакций на стимул: 100,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br/>
              <w:t>отказов: 1.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 рук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лады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у мо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лоса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ерд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и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ищ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чат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о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жб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льц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мощ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мощ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дьб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перчат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лез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гребущ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никю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тер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хна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чи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рг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ганин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л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льц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ст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ш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ч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о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н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лод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ас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действу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рущ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л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к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асл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ев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иллианто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о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ью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рук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вер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воз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ип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не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абеж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еб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яз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в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вуш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чер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же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н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нщи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ест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ло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но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сердц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дей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рм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ль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еч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ря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шел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краси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п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п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и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ул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юбим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в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ста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сте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шц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еж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зем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род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дрог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ж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г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езья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зе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с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ет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еч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тяну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тянутая м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тяну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ять пальце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бочего 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б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у гре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дц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еб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ь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альп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ум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мн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варищ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н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ну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е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сох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харак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с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D75638" w:rsidRPr="00893EBE" w:rsidRDefault="00D75638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м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РУС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язы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циональност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8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46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38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3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зы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вр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в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мигран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изне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нь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н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ва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мпозито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ная рубах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шоч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ск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р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м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рус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раз мысл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тр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спор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тица-трой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стор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зо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в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ат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важ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з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ранцузс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арак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овиниз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ИЛ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ест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на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70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5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4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х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сть= ума не над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л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гуч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&lt;рисунок стрелки--</w:t>
            </w:r>
            <w:proofErr w:type="gramStart"/>
            <w:r w:rsidRPr="00893EBE">
              <w:rPr>
                <w:rFonts w:cstheme="minorHAnsi"/>
                <w:color w:val="000000"/>
                <w:sz w:val="20"/>
                <w:szCs w:val="20"/>
              </w:rPr>
              <w:t>&gt; &gt;</w:t>
            </w:r>
            <w:proofErr w:type="gramEnd"/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strong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и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др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рук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ла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л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жб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рун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е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-н Ньюто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чать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о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вк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шади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скул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слить не д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шц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тис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в мышц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мере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реодолим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ьюто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уэ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бавля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итяж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ьный 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крушающ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а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аш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ан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уп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тяг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яже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ан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зи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изиче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ИЛЬ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0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8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2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ух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л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жд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чин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аракт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ргуме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ицепс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борец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т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доров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гуч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лаб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мел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уден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иг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толчо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физически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408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116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7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6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ч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8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х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аб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0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арак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р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9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ж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д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7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атл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е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ч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ьш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ску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ортсм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л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р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доро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п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вк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гуч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щ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ествен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скулист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скул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оче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ртн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танги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юнош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и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кс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бор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ы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ниль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х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гля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куп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лев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ир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уп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не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л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а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у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ре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х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ух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яд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п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смел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меющий сил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т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ультури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урт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ич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ьч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двед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ханиз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ира се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ло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д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ское те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с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первый взгля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деж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имб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зе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е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д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рово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н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еч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лез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тивн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д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кк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аш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ач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сильно в чем-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пор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ра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у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рениров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упо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л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рабр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 (характер)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мпи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р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варц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варценегг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у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то нуж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4D35F4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E6595" w:rsidRDefault="004D35F4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ИСТЕМА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акции на стимул в БД не обнаружены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сего реакций на стимул: 64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57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51,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0.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к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ордин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рядо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равнени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закония банковск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зопасно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нуш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м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ибл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уп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с-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сударст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сударстве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знеобеспеч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счисл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пельн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мпьютер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смос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нделее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роприят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ного всяко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р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лог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иппе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раз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разов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буч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уч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опл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сче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едач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ви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гнивш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т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ус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валилас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яз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гнализаци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сте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стематич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стемный подход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ж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вокуп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ар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хе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чет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лемарк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ая вещ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ренов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енност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4D35F4" w:rsidRPr="00893EBE" w:rsidRDefault="004D35F4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се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лово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4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26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21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ороб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ч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е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 дел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адемика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ажн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рн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ск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ороб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рог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л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олот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лечи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выкинеш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бщени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лов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ним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ни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одителе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жу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казано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Слово о полку Игорев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мно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учителя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орошее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всего реакций на стимул: 366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личных реакций на стимул: 182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диночных реакций на стимул: 128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казов: 6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9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полку Игорев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сло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вороб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дложе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робе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/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фраз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 де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ст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 сло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овор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ни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ло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ч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азан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аз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язы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к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с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груб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в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н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аско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руж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зоветс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укв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щ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молв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в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ром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уг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 слово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ко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лот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рот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еч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ыс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ж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полк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тр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сн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ох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следн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н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д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усс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еребр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ва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кс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чител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еше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ибл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ж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олтовн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ра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бьющ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аж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ер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зя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озможность чит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ань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ред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лети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выскочи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аг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глуп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а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воряни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к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ерж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жентльме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жентльмен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длин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линноше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бр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ол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дрян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и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журн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вет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ащит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ву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люч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наком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вуще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золо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гор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горь (кн.)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иностран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зен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а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инжа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и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л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омпак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си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ат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еп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крик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лож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лень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а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ал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етк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олв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др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мужчин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 ветер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ача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выбросиш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де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нов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 пти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ж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ж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знаком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ереводим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прилич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ест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о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нуж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друг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нем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родин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 слова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би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lastRenderedPageBreak/>
              <w:t>образ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но не так прост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сторожнос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отц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ак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рв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ечат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ионер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лот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ор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авд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едложени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си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рошу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тицы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пыл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азум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езк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рома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веч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л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имво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азан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клад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вар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ловесный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мысл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начала был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ознани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стих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верд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пл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ермин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точ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бива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лов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мное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уши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хорош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цвет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ловек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естная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читать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шарада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cstheme="minorHAnsi"/>
                <w:color w:val="000000"/>
                <w:sz w:val="20"/>
                <w:szCs w:val="20"/>
              </w:rPr>
            </w:pPr>
            <w:r w:rsidRPr="00893EBE">
              <w:rPr>
                <w:rFonts w:cstheme="minorHAnsi"/>
                <w:color w:val="000000"/>
                <w:sz w:val="20"/>
                <w:szCs w:val="20"/>
              </w:rPr>
              <w:t>это ничего</w:t>
            </w:r>
            <w:r w:rsidRPr="00893EBE">
              <w:rPr>
                <w:rFonts w:cstheme="minorHAnsi"/>
                <w:color w:val="000000"/>
                <w:sz w:val="20"/>
                <w:szCs w:val="20"/>
              </w:rPr>
              <w:tab/>
              <w:t>1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ОВЕТ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6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6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0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lastRenderedPageBreak/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оюз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аспор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раждани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крас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лич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закон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ностра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историческ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иллионер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 качествен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еологизм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во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lastRenderedPageBreak/>
              <w:t>всего реакций на стимул: 489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различных реакций на стимул: 129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одиночных реакций на стимул: 92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отказов: 2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lastRenderedPageBreak/>
              <w:t>челове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0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оюз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5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аспор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раждани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р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ш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браз жизни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ро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исател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ус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фла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зако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йо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пор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ои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рас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оциалистиче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браз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атрио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лох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олда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че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филь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экр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/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мерикан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ерб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смонав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илиционе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род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арен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артий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одн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в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портсме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аракте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цир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7 ноября= пара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кте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нтисовет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рмия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тлас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бар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больш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брат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бывш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бюрокра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етре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ласт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месте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ра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жаз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иплома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иссиден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ол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lastRenderedPageBreak/>
              <w:t>дурац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журнал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заводск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зл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знамя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значит отлич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деал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дио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з ССС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мпорт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нжене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ностра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апиталистиче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лхоз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ммунис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расный Крес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расный фла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рес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ультур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летч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лучш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агнитофо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и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ир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ш рус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емец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еудачн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иче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бл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бществе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граниче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гром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течестве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черед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арохо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едаго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ерестройк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лака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лохо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ез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стсовет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э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рост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ростой челове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боч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збро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зведч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ежи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естор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осто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ам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ем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ервис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ерп и моло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овков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алин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lastRenderedPageBreak/>
              <w:t>стар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ран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уден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ан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елевизо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ова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ранспор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рудно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бог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лица в Полтаве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рал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фашис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удожн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иновн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уж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шампанское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шпио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овремен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сего реакций на стимул: 36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зличных реакций на стимул: 18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диночных реакций на стимул: 12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отказов: 1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и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гор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наш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егодняшн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актуаль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ве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жизн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одер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муж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исатель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подход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абочи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омодн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старый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художник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этикет</w:t>
            </w: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всего реакций на стимул: 387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различных реакций на стимул: 133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одиночных реакций на стимул: 92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Calibri" w:cstheme="minorHAnsi"/>
                <w:bCs/>
                <w:sz w:val="20"/>
                <w:szCs w:val="20"/>
              </w:rPr>
              <w:t>отказов: 10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елове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7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д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и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ил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ужчин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арен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/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язы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ар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филь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исател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анец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оро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згово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усский язы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втомобил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ер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журнал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д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ов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юнош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и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етектив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о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стю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ето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дер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чен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э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еат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вто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lastRenderedPageBreak/>
              <w:t>взгляд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ух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альч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уж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дежд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рогрессив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ом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усск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ари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ип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кселера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ктуаль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ппара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архитектур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блатн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 джинсах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аренк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варенки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азет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арниту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граждани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елов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жинсы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искотек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он Жу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рак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раматур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ревн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друг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женщин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здания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дио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дущий в ногу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нтерес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история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адилла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ак все люди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ниг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ммуникабель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мсомол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ороткая юбк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расив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крут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дернов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лодеж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лодеж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лод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омен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муж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деж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дме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ачита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е знаю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епонятное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несовреме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lastRenderedPageBreak/>
              <w:t>не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бл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бщитель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отстал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евец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вес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следн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ошлост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рактич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прибо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боч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звит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айо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емен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етро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рит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амоле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егодня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егодняшни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илуэ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овременн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пециалис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старомод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анцы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емп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топо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м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старел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учитель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фирма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фирмен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арактер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иппов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отя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удожни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хулиг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еловек времени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емодан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ува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удн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чужо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эмансипированный человек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эрудит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этап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это как?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Calibri" w:cstheme="minorHAnsi"/>
                <w:sz w:val="20"/>
                <w:szCs w:val="20"/>
              </w:rPr>
            </w:pPr>
            <w:r w:rsidRPr="00893EBE">
              <w:rPr>
                <w:rFonts w:eastAsia="Calibri" w:cstheme="minorHAnsi"/>
                <w:sz w:val="20"/>
                <w:szCs w:val="20"/>
              </w:rPr>
              <w:t>юный</w:t>
            </w:r>
            <w:r w:rsidRPr="00893EBE">
              <w:rPr>
                <w:rFonts w:eastAsia="Calibri" w:cstheme="minorHAnsi"/>
                <w:sz w:val="20"/>
                <w:szCs w:val="20"/>
              </w:rPr>
              <w:tab/>
              <w:t>1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Социальны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862424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акции на стимул в БД не обнаружены.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2A4040" w:rsidRPr="00893EBE" w:rsidRDefault="00862424" w:rsidP="00520D07">
            <w:pPr>
              <w:spacing w:after="0" w:line="240" w:lineRule="auto"/>
              <w:rPr>
                <w:rFonts w:eastAsia="Calibri" w:cstheme="minorHAnsi"/>
                <w:bCs/>
                <w:sz w:val="20"/>
                <w:szCs w:val="20"/>
              </w:rPr>
            </w:pPr>
            <w:r w:rsidRPr="00893EBE"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  <w:t>Реакции на стимул в БД не обнаружены.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t>ХОРОШ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3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9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5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ппети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ох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кт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а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ку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о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ьч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ж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 иногда довольно пло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ар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бот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ж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ециали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варищ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iCs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леб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488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53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17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6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9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ох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ж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варищ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ьч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ар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9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ку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/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че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учш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т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ступ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ят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яг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тлич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р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рач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р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яд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нако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зе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нцер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стю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езульта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лнц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ортсме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ы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иль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excellent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втомоби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ил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лагоприят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лиз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тин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ос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р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ч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ди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робе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г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о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окачестве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от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дорог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втр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мечате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па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работ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ел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л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н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нструмен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никул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честв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ек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лас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нья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ов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уг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с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юби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газ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лод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мен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ж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деж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смор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 знаю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плох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т таки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рма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равитс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маныв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н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тв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тдых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течестве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тличный!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чень прият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н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сн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са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ебе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ох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у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ар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л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каза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к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мощ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ртф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ави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азд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екрас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еподава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прибо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гож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м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мер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я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фессион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ья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боч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ве?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гово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едк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дн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кро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ишк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у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мех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не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лнечный д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ектак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у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уп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ак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вар - редко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р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да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дач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е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равновеше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рожа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чи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аракте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леб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удш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в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ч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уд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ХОТЕТЬ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6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6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6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е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ног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 вред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74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44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34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е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ел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м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ч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не вред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ч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го-т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I want you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ы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ри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ид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г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го= что можно хот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йт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не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 невозможност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иватьс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д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и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ли моч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ш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т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чта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ног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ногог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 запретиш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льз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и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угатьс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ль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ть человек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часть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рп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веренност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вид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г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ресчу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2A4040" w:rsidRPr="00893EBE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ЧЕЛОВЕК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45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35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28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видим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рош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мфиб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д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 сторон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homo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е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выше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лг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гад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ве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вучит горд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емл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земл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з дале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з космос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г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юби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юд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м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возмути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ситель сознательного и биологич#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разец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ступ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л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аб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ущество бесконечно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зяи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ст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48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227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64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8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видим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рош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9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мфиб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у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ве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ивотно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ш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езья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/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л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8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юби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7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юд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ох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6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емл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уществ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5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 футляр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ично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ши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жчи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это звучит горд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ез имен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се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до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д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раждан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из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к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аси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натом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л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со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луп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ума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л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ив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 борт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гад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емля= вселенна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ндиви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смо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лоч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ног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деж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иотку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бо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 большой букв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ме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ра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уществу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у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руд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пря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а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homo sapiens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брико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авторит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без возраст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ольн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а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ев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еннос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родяг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 космос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л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ерблю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идет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любле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ра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сегда интерес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растить б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лыб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но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нус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о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мо сапиен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о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улящ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гуманои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лов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льф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бря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лжен быть разу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орог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руг собак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ма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ура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енщи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есто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носчи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вучит горд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емл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ме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нако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начите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 приро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груш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д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дущ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з толп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индивиду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.В.В.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кой?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акту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ре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оторый смеетс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гу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еген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ли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ож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люби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альч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еха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и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лод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удр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 земл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стоящ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астроен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 вече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 зве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 хоч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важ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выноси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дел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знако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люд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норма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епостижим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о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нуж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олоч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разова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бществ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он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громного рост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рганиз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ркест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официан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во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езд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теря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хож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екрас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епара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гож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мат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мет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ияте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тиворечи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хож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тиц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ссея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ссеянный с улицы...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и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исун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дн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ук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 бульва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 ружье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ам по себ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апиен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>свисто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ит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обод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оего сло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волоч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ерьез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иди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кел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коти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куча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жн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мотря кт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мурн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баке друг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мнамбул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н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ранная вещ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убъек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частлив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пе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пл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варищ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ж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лк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олп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упо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виде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мное существо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уче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игур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илософ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ди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зяи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мо сапиен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хотелось б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арь природы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ело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ообразная обезьян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ловеку вол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ст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Чехов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а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шляп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эколог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это все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это звучит гордо!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язы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  <w:tr w:rsidR="002A4040" w:rsidRPr="005811C5" w:rsidTr="0048693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E6595" w:rsidRDefault="002A4040" w:rsidP="00520D0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</w:pPr>
            <w:r w:rsidRPr="008E6595">
              <w:rPr>
                <w:rFonts w:eastAsia="Times New Roman" w:cstheme="minorHAnsi"/>
                <w:b/>
                <w:bCs/>
                <w:caps/>
                <w:color w:val="24292F"/>
                <w:sz w:val="20"/>
                <w:szCs w:val="20"/>
                <w:lang w:eastAsia="ru-RU"/>
              </w:rPr>
              <w:lastRenderedPageBreak/>
              <w:t>ЭКОНОМИЧЕСКИЙ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1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</w:p>
          <w:p w:rsidR="002A4040" w:rsidRPr="00893EBE" w:rsidRDefault="002A4040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опро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 xml:space="preserve">всего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7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разли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34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 xml:space="preserve">одиночных реакций на стимул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24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,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lastRenderedPageBreak/>
              <w:t xml:space="preserve">отказов: </w:t>
            </w:r>
            <w:r w:rsidRPr="00893EBE"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  <w:t>0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.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bCs/>
                <w:color w:val="24292F"/>
                <w:sz w:val="20"/>
                <w:szCs w:val="20"/>
                <w:lang w:eastAsia="ru-RU"/>
              </w:rPr>
            </w:pP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акульт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7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ризи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0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овар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4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уз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3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алан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деньги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зако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кур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едм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а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2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у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бюдже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год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выгод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журнал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мотор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ереворо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лан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хо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дъем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олитически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гресс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прорыв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рыв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азум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рост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лед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оюз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правочни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абильный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стиль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теория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486935" w:rsidRPr="00893EBE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финэк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  <w:p w:rsidR="002A4040" w:rsidRPr="002E3879" w:rsidRDefault="00486935" w:rsidP="00520D07">
            <w:pPr>
              <w:spacing w:after="0" w:line="240" w:lineRule="auto"/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</w:pP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>Цветкова</w:t>
            </w:r>
            <w:r w:rsidRPr="00893EBE">
              <w:rPr>
                <w:rFonts w:eastAsia="Times New Roman" w:cstheme="minorHAnsi"/>
                <w:color w:val="24292F"/>
                <w:sz w:val="20"/>
                <w:szCs w:val="20"/>
                <w:lang w:eastAsia="ru-RU"/>
              </w:rPr>
              <w:tab/>
              <w:t>1</w:t>
            </w:r>
          </w:p>
        </w:tc>
      </w:tr>
    </w:tbl>
    <w:p w:rsidR="00153F05" w:rsidRPr="005811C5" w:rsidRDefault="00153F05" w:rsidP="00520D07">
      <w:pPr>
        <w:spacing w:after="0" w:line="240" w:lineRule="auto"/>
        <w:rPr>
          <w:rFonts w:cstheme="minorHAnsi"/>
          <w:sz w:val="20"/>
          <w:szCs w:val="20"/>
        </w:rPr>
      </w:pPr>
    </w:p>
    <w:sectPr w:rsidR="00153F05" w:rsidRPr="00581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064A4"/>
    <w:multiLevelType w:val="hybridMultilevel"/>
    <w:tmpl w:val="72F80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82CA2"/>
    <w:multiLevelType w:val="hybridMultilevel"/>
    <w:tmpl w:val="ECFC0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1414E"/>
    <w:multiLevelType w:val="hybridMultilevel"/>
    <w:tmpl w:val="FC12C696"/>
    <w:lvl w:ilvl="0" w:tplc="F6C693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740F6"/>
    <w:multiLevelType w:val="hybridMultilevel"/>
    <w:tmpl w:val="AAEA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DE5E31"/>
    <w:multiLevelType w:val="hybridMultilevel"/>
    <w:tmpl w:val="7F904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81CB8"/>
    <w:multiLevelType w:val="hybridMultilevel"/>
    <w:tmpl w:val="096E3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042A1"/>
    <w:multiLevelType w:val="hybridMultilevel"/>
    <w:tmpl w:val="96F82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823BBC"/>
    <w:multiLevelType w:val="hybridMultilevel"/>
    <w:tmpl w:val="D3DE678C"/>
    <w:lvl w:ilvl="0" w:tplc="F6C693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A07"/>
    <w:rsid w:val="00037747"/>
    <w:rsid w:val="00061779"/>
    <w:rsid w:val="00086E23"/>
    <w:rsid w:val="000B2108"/>
    <w:rsid w:val="000B361C"/>
    <w:rsid w:val="00146A0C"/>
    <w:rsid w:val="00153F05"/>
    <w:rsid w:val="0016418F"/>
    <w:rsid w:val="00165CE5"/>
    <w:rsid w:val="001A71BD"/>
    <w:rsid w:val="001D2D5D"/>
    <w:rsid w:val="001F7F55"/>
    <w:rsid w:val="0024073E"/>
    <w:rsid w:val="002A4040"/>
    <w:rsid w:val="002A5F5A"/>
    <w:rsid w:val="002C4028"/>
    <w:rsid w:val="002C79CC"/>
    <w:rsid w:val="002E3879"/>
    <w:rsid w:val="0032239C"/>
    <w:rsid w:val="003246C2"/>
    <w:rsid w:val="003264F5"/>
    <w:rsid w:val="003A4749"/>
    <w:rsid w:val="003C576C"/>
    <w:rsid w:val="003F02AB"/>
    <w:rsid w:val="0040209B"/>
    <w:rsid w:val="00417EDC"/>
    <w:rsid w:val="0042677A"/>
    <w:rsid w:val="00445C19"/>
    <w:rsid w:val="00486935"/>
    <w:rsid w:val="00490D99"/>
    <w:rsid w:val="004B22CB"/>
    <w:rsid w:val="004D35F4"/>
    <w:rsid w:val="00505F75"/>
    <w:rsid w:val="00520D07"/>
    <w:rsid w:val="005324A1"/>
    <w:rsid w:val="00567975"/>
    <w:rsid w:val="005811C5"/>
    <w:rsid w:val="005848B2"/>
    <w:rsid w:val="005A745A"/>
    <w:rsid w:val="005B4AD8"/>
    <w:rsid w:val="005E5B51"/>
    <w:rsid w:val="005F4B90"/>
    <w:rsid w:val="006627C3"/>
    <w:rsid w:val="006C2DF8"/>
    <w:rsid w:val="0070238F"/>
    <w:rsid w:val="00771EBD"/>
    <w:rsid w:val="00776588"/>
    <w:rsid w:val="007F1E3C"/>
    <w:rsid w:val="00862424"/>
    <w:rsid w:val="00876ADB"/>
    <w:rsid w:val="00893EBE"/>
    <w:rsid w:val="008E6595"/>
    <w:rsid w:val="0093453D"/>
    <w:rsid w:val="00944735"/>
    <w:rsid w:val="009640E6"/>
    <w:rsid w:val="009D1A07"/>
    <w:rsid w:val="009F08E1"/>
    <w:rsid w:val="00A20B0A"/>
    <w:rsid w:val="00A42294"/>
    <w:rsid w:val="00A65559"/>
    <w:rsid w:val="00A74388"/>
    <w:rsid w:val="00AF0E2C"/>
    <w:rsid w:val="00AF3E92"/>
    <w:rsid w:val="00B348D0"/>
    <w:rsid w:val="00B34EF1"/>
    <w:rsid w:val="00B75237"/>
    <w:rsid w:val="00B874CC"/>
    <w:rsid w:val="00B92477"/>
    <w:rsid w:val="00BA4959"/>
    <w:rsid w:val="00BF59D4"/>
    <w:rsid w:val="00BF5C30"/>
    <w:rsid w:val="00C35A64"/>
    <w:rsid w:val="00CD580E"/>
    <w:rsid w:val="00D111DB"/>
    <w:rsid w:val="00D1356F"/>
    <w:rsid w:val="00D73C12"/>
    <w:rsid w:val="00D75638"/>
    <w:rsid w:val="00D7768F"/>
    <w:rsid w:val="00DE3D39"/>
    <w:rsid w:val="00DF0CCA"/>
    <w:rsid w:val="00E205A1"/>
    <w:rsid w:val="00E44E55"/>
    <w:rsid w:val="00E50A45"/>
    <w:rsid w:val="00EC255B"/>
    <w:rsid w:val="00F371D7"/>
    <w:rsid w:val="00F50223"/>
    <w:rsid w:val="00FF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2437"/>
  <w15:chartTrackingRefBased/>
  <w15:docId w15:val="{9D6E0BB6-A88B-482D-ADC6-C7C03610E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AD8"/>
  </w:style>
  <w:style w:type="paragraph" w:styleId="4">
    <w:name w:val="heading 4"/>
    <w:basedOn w:val="a"/>
    <w:next w:val="a"/>
    <w:link w:val="40"/>
    <w:uiPriority w:val="9"/>
    <w:unhideWhenUsed/>
    <w:qFormat/>
    <w:rsid w:val="002C40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E9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AF3E9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2C402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5">
    <w:name w:val="Table Grid"/>
    <w:basedOn w:val="a1"/>
    <w:uiPriority w:val="59"/>
    <w:rsid w:val="002C40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a1"/>
    <w:next w:val="a5"/>
    <w:uiPriority w:val="39"/>
    <w:rsid w:val="00C35A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saurus.ru/dic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E77B3-1F6E-42F1-8B08-958723010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1</Pages>
  <Words>12924</Words>
  <Characters>73673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59</cp:revision>
  <dcterms:created xsi:type="dcterms:W3CDTF">2022-03-09T06:53:00Z</dcterms:created>
  <dcterms:modified xsi:type="dcterms:W3CDTF">2022-03-21T18:40:00Z</dcterms:modified>
</cp:coreProperties>
</file>